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B6" w:rsidRPr="000037F2" w:rsidRDefault="008A6EC7" w:rsidP="008A6EC7">
      <w:pPr>
        <w:ind w:firstLineChars="350" w:firstLine="1120"/>
        <w:rPr>
          <w:rFonts w:asciiTheme="majorHAnsi" w:hAnsiTheme="majorHAnsi"/>
          <w:sz w:val="32"/>
          <w:szCs w:val="32"/>
        </w:rPr>
      </w:pPr>
      <w:r>
        <w:rPr>
          <w:rFonts w:asciiTheme="majorHAnsi"/>
          <w:sz w:val="32"/>
          <w:szCs w:val="32"/>
        </w:rPr>
        <w:t>金华市全过程工程咨询与监理管理协会</w:t>
      </w:r>
    </w:p>
    <w:p w:rsidR="00585804" w:rsidRPr="000037F2" w:rsidRDefault="007E7911" w:rsidP="000037F2">
      <w:pPr>
        <w:ind w:firstLineChars="600" w:firstLine="2400"/>
        <w:rPr>
          <w:rFonts w:asciiTheme="majorHAnsi" w:hAnsiTheme="majorHAnsi"/>
          <w:sz w:val="40"/>
          <w:szCs w:val="36"/>
        </w:rPr>
      </w:pPr>
      <w:r>
        <w:rPr>
          <w:rFonts w:asciiTheme="majorHAnsi" w:hint="eastAsia"/>
          <w:sz w:val="40"/>
          <w:szCs w:val="36"/>
        </w:rPr>
        <w:t>会</w:t>
      </w:r>
      <w:r w:rsidR="00585804" w:rsidRPr="000037F2">
        <w:rPr>
          <w:rFonts w:asciiTheme="majorHAnsi"/>
          <w:sz w:val="40"/>
          <w:szCs w:val="36"/>
        </w:rPr>
        <w:t>员申请表（登记表）</w:t>
      </w:r>
    </w:p>
    <w:p w:rsidR="00DF5CCC" w:rsidRDefault="002C74EF" w:rsidP="008A6EC7">
      <w:pPr>
        <w:ind w:firstLineChars="350" w:firstLine="980"/>
        <w:rPr>
          <w:rFonts w:asciiTheme="majorHAnsi" w:hint="eastAsia"/>
          <w:sz w:val="28"/>
          <w:szCs w:val="28"/>
        </w:rPr>
      </w:pPr>
      <w:r w:rsidRPr="00453D2C">
        <w:rPr>
          <w:rFonts w:asciiTheme="majorHAnsi"/>
          <w:sz w:val="28"/>
          <w:szCs w:val="28"/>
        </w:rPr>
        <w:t>本单位自愿加入</w:t>
      </w:r>
      <w:r w:rsidR="008A6EC7" w:rsidRPr="008A6EC7">
        <w:rPr>
          <w:rFonts w:asciiTheme="majorHAnsi"/>
          <w:sz w:val="28"/>
          <w:szCs w:val="28"/>
        </w:rPr>
        <w:t>金华市全过程工程咨询与监理管理协会</w:t>
      </w:r>
      <w:r w:rsidRPr="008A6EC7">
        <w:rPr>
          <w:rFonts w:asciiTheme="majorHAnsi"/>
          <w:sz w:val="28"/>
          <w:szCs w:val="28"/>
        </w:rPr>
        <w:t>，承认本会章程，在享受会员权利的同时，愿意履行会员义务和缴</w:t>
      </w:r>
      <w:r w:rsidRPr="00453D2C">
        <w:rPr>
          <w:rFonts w:asciiTheme="majorHAnsi"/>
          <w:sz w:val="28"/>
          <w:szCs w:val="28"/>
        </w:rPr>
        <w:t>纳会费。</w:t>
      </w:r>
    </w:p>
    <w:p w:rsidR="008A6EC7" w:rsidRPr="008A6EC7" w:rsidRDefault="008A6EC7" w:rsidP="008A6EC7">
      <w:pPr>
        <w:ind w:firstLineChars="350" w:firstLine="1120"/>
        <w:rPr>
          <w:rFonts w:asciiTheme="majorHAnsi" w:hAnsiTheme="majorHAnsi"/>
          <w:sz w:val="32"/>
          <w:szCs w:val="32"/>
        </w:rPr>
      </w:pPr>
    </w:p>
    <w:p w:rsidR="00DF5CCC" w:rsidRPr="00055D0B" w:rsidRDefault="00DF5CCC" w:rsidP="00055D0B">
      <w:pPr>
        <w:pStyle w:val="a3"/>
        <w:snapToGrid w:val="0"/>
        <w:spacing w:line="300" w:lineRule="auto"/>
        <w:ind w:firstLineChars="1900" w:firstLine="5320"/>
        <w:rPr>
          <w:rFonts w:asciiTheme="majorEastAsia" w:eastAsiaTheme="majorEastAsia" w:hAnsiTheme="majorEastAsia"/>
          <w:sz w:val="28"/>
          <w:szCs w:val="28"/>
        </w:rPr>
      </w:pPr>
      <w:r w:rsidRPr="00055D0B">
        <w:rPr>
          <w:rFonts w:asciiTheme="majorEastAsia" w:eastAsiaTheme="majorEastAsia" w:hAnsiTheme="majorEastAsia" w:hint="eastAsia"/>
          <w:sz w:val="28"/>
          <w:szCs w:val="28"/>
        </w:rPr>
        <w:t>申请单位（盖章）：</w:t>
      </w:r>
    </w:p>
    <w:p w:rsidR="00DF5CCC" w:rsidRPr="00055D0B" w:rsidRDefault="00DF5CCC" w:rsidP="00055D0B">
      <w:pPr>
        <w:pStyle w:val="a3"/>
        <w:snapToGrid w:val="0"/>
        <w:spacing w:line="300" w:lineRule="auto"/>
        <w:ind w:firstLineChars="1950" w:firstLine="5460"/>
        <w:rPr>
          <w:rFonts w:asciiTheme="majorEastAsia" w:eastAsiaTheme="majorEastAsia" w:hAnsiTheme="majorEastAsia"/>
          <w:sz w:val="28"/>
          <w:szCs w:val="28"/>
        </w:rPr>
      </w:pPr>
      <w:r w:rsidRPr="00055D0B">
        <w:rPr>
          <w:rFonts w:asciiTheme="majorEastAsia" w:eastAsiaTheme="majorEastAsia" w:hAnsiTheme="majorEastAsia" w:hint="eastAsia"/>
          <w:sz w:val="28"/>
          <w:szCs w:val="28"/>
        </w:rPr>
        <w:t>年    月    日</w:t>
      </w:r>
    </w:p>
    <w:tbl>
      <w:tblPr>
        <w:tblW w:w="56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4"/>
        <w:gridCol w:w="1108"/>
        <w:gridCol w:w="1317"/>
        <w:gridCol w:w="1421"/>
        <w:gridCol w:w="8"/>
        <w:gridCol w:w="1409"/>
        <w:gridCol w:w="1325"/>
        <w:gridCol w:w="1889"/>
      </w:tblGrid>
      <w:tr w:rsidR="00A22717" w:rsidTr="00120D51">
        <w:trPr>
          <w:cantSplit/>
          <w:trHeight w:val="804"/>
        </w:trPr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CC" w:rsidRPr="00813CFA" w:rsidRDefault="00453D2C" w:rsidP="00453D2C">
            <w:pPr>
              <w:pStyle w:val="a3"/>
              <w:ind w:leftChars="0" w:left="0"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单位全称</w:t>
            </w:r>
          </w:p>
        </w:tc>
        <w:tc>
          <w:tcPr>
            <w:tcW w:w="2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CC" w:rsidRPr="00813CFA" w:rsidRDefault="00DF5CCC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CC" w:rsidRPr="00813CFA" w:rsidRDefault="00453D2C" w:rsidP="00453D2C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资质等级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CC" w:rsidRPr="00813CFA" w:rsidRDefault="00DF5CCC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22717" w:rsidTr="00120D51">
        <w:trPr>
          <w:cantSplit/>
          <w:trHeight w:val="804"/>
        </w:trPr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CC" w:rsidRPr="00813CFA" w:rsidRDefault="00453D2C" w:rsidP="00453D2C">
            <w:pPr>
              <w:pStyle w:val="a3"/>
              <w:ind w:leftChars="0" w:left="0"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通讯地址</w:t>
            </w:r>
          </w:p>
        </w:tc>
        <w:tc>
          <w:tcPr>
            <w:tcW w:w="2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CC" w:rsidRPr="00813CFA" w:rsidRDefault="00DF5CCC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CC" w:rsidRPr="00813CFA" w:rsidRDefault="00453D2C" w:rsidP="00453D2C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职工人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CC" w:rsidRPr="00813CFA" w:rsidRDefault="00DF5CCC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22717" w:rsidTr="00120D51">
        <w:trPr>
          <w:cantSplit/>
          <w:trHeight w:val="804"/>
        </w:trPr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CC" w:rsidRPr="00813CFA" w:rsidRDefault="00453D2C" w:rsidP="00453D2C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党组织情况</w:t>
            </w:r>
          </w:p>
        </w:tc>
        <w:tc>
          <w:tcPr>
            <w:tcW w:w="21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CC" w:rsidRPr="00813CFA" w:rsidRDefault="00DF5CCC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CCC" w:rsidRPr="00813CFA" w:rsidRDefault="00453D2C" w:rsidP="00453D2C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党员人数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CCC" w:rsidRPr="00813CFA" w:rsidRDefault="00DF5CCC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A1432" w:rsidTr="00120D51">
        <w:trPr>
          <w:cantSplit/>
          <w:trHeight w:val="804"/>
        </w:trPr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C" w:rsidRPr="00813CFA" w:rsidRDefault="00453D2C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电子信箱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2C" w:rsidRPr="00813CFA" w:rsidRDefault="00453D2C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2C" w:rsidRPr="00813CFA" w:rsidRDefault="00453D2C" w:rsidP="00453D2C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传真电话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2C" w:rsidRPr="00813CFA" w:rsidRDefault="00453D2C" w:rsidP="00453D2C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2C" w:rsidRPr="00813CFA" w:rsidRDefault="00453D2C" w:rsidP="00DA1432">
            <w:pPr>
              <w:pStyle w:val="a3"/>
              <w:ind w:leftChars="0" w:left="0"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邮  编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D2C" w:rsidRPr="00813CFA" w:rsidRDefault="00453D2C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20D51" w:rsidTr="00120D51">
        <w:trPr>
          <w:cantSplit/>
          <w:trHeight w:val="804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32" w:rsidRPr="00813CFA" w:rsidRDefault="00DA1432" w:rsidP="00DA1432">
            <w:pPr>
              <w:pStyle w:val="a3"/>
              <w:ind w:leftChars="57" w:left="240" w:hangingChars="50" w:hanging="12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单位</w:t>
            </w:r>
          </w:p>
          <w:p w:rsidR="00651060" w:rsidRPr="00813CFA" w:rsidRDefault="00DA1432" w:rsidP="00DA1432">
            <w:pPr>
              <w:pStyle w:val="a3"/>
              <w:ind w:leftChars="0" w:left="240" w:hangingChars="100" w:hanging="24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负责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60" w:rsidRPr="00813CFA" w:rsidRDefault="00DA1432" w:rsidP="00DA14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姓名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60" w:rsidRPr="00813CFA" w:rsidRDefault="00651060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60" w:rsidRPr="00813CFA" w:rsidRDefault="00DA1432" w:rsidP="00DA14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手机号码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60" w:rsidRPr="00813CFA" w:rsidRDefault="00651060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60" w:rsidRPr="00813CFA" w:rsidRDefault="00DA1432" w:rsidP="00DA14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注册资金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60" w:rsidRPr="00813CFA" w:rsidRDefault="00651060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20D51" w:rsidTr="00120D51">
        <w:trPr>
          <w:cantSplit/>
          <w:trHeight w:val="804"/>
        </w:trPr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1060" w:rsidRPr="00813CFA" w:rsidRDefault="00651060">
            <w:pPr>
              <w:pStyle w:val="a3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60" w:rsidRPr="00813CFA" w:rsidRDefault="00DA1432" w:rsidP="00DA14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职务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60" w:rsidRPr="00813CFA" w:rsidRDefault="00651060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60" w:rsidRPr="00813CFA" w:rsidRDefault="00DA1432" w:rsidP="00DA14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办公电话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60" w:rsidRPr="00813CFA" w:rsidRDefault="00651060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60" w:rsidRPr="00813CFA" w:rsidRDefault="00DA1432" w:rsidP="00813CFA">
            <w:pPr>
              <w:pStyle w:val="a3"/>
              <w:ind w:leftChars="0" w:left="0"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年产值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060" w:rsidRPr="00813CFA" w:rsidRDefault="00651060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A1432" w:rsidTr="00120D51">
        <w:trPr>
          <w:cantSplit/>
          <w:trHeight w:val="804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1432" w:rsidRPr="00813CFA" w:rsidRDefault="00DA1432" w:rsidP="00DA14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联系人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2" w:rsidRPr="00813CFA" w:rsidRDefault="00DA1432" w:rsidP="00A069DE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姓名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2" w:rsidRPr="00813CFA" w:rsidRDefault="00DA1432" w:rsidP="00A069DE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2" w:rsidRPr="00813CFA" w:rsidRDefault="00DA1432" w:rsidP="00A069DE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手机号码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2" w:rsidRPr="00813CFA" w:rsidRDefault="00DA1432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2" w:rsidRPr="00813CFA" w:rsidRDefault="00DA1432" w:rsidP="00813CFA">
            <w:pPr>
              <w:pStyle w:val="a3"/>
              <w:ind w:leftChars="0" w:left="0"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年利税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2" w:rsidRPr="00813CFA" w:rsidRDefault="00DA1432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A1432" w:rsidTr="00120D51">
        <w:trPr>
          <w:cantSplit/>
          <w:trHeight w:val="804"/>
        </w:trPr>
        <w:tc>
          <w:tcPr>
            <w:tcW w:w="5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432" w:rsidRPr="00813CFA" w:rsidRDefault="00DA1432">
            <w:pPr>
              <w:pStyle w:val="a3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2" w:rsidRPr="00813CFA" w:rsidRDefault="00DA1432" w:rsidP="00A069DE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职务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2" w:rsidRPr="00813CFA" w:rsidRDefault="00DA1432" w:rsidP="00A069DE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2" w:rsidRPr="00813CFA" w:rsidRDefault="00DA1432" w:rsidP="00A069DE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办公电话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2" w:rsidRPr="00813CFA" w:rsidRDefault="00DA1432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2" w:rsidRPr="00813CFA" w:rsidRDefault="00DA1432" w:rsidP="00DA143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813CFA">
              <w:rPr>
                <w:rFonts w:asciiTheme="majorEastAsia" w:eastAsiaTheme="majorEastAsia" w:hAnsiTheme="majorEastAsia" w:hint="eastAsia"/>
                <w:sz w:val="24"/>
              </w:rPr>
              <w:t>工会情况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432" w:rsidRPr="00813CFA" w:rsidRDefault="00DA1432">
            <w:pPr>
              <w:pStyle w:val="a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20D51" w:rsidTr="009E1095">
        <w:trPr>
          <w:cantSplit/>
          <w:trHeight w:val="2194"/>
        </w:trPr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2B" w:rsidRDefault="0044572B">
            <w:pPr>
              <w:pStyle w:val="a3"/>
              <w:ind w:leftChars="0" w:left="0"/>
              <w:rPr>
                <w:rFonts w:ascii="仿宋_GB2312" w:eastAsia="仿宋_GB2312"/>
                <w:sz w:val="24"/>
              </w:rPr>
            </w:pPr>
          </w:p>
          <w:p w:rsidR="00120D51" w:rsidRDefault="0044572B">
            <w:pPr>
              <w:pStyle w:val="a3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秘书处意见</w:t>
            </w:r>
          </w:p>
          <w:p w:rsidR="00120D51" w:rsidRDefault="00120D51">
            <w:pPr>
              <w:pStyle w:val="a3"/>
              <w:ind w:leftChars="0" w:left="0"/>
              <w:rPr>
                <w:rFonts w:ascii="仿宋_GB2312" w:eastAsia="仿宋_GB2312"/>
                <w:sz w:val="24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51" w:rsidRDefault="00120D51">
            <w:pPr>
              <w:pStyle w:val="a3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51" w:rsidRDefault="0044572B" w:rsidP="0044572B">
            <w:pPr>
              <w:pStyle w:val="a3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登记证号：</w:t>
            </w:r>
          </w:p>
          <w:p w:rsidR="0044572B" w:rsidRDefault="0044572B" w:rsidP="0044572B">
            <w:pPr>
              <w:pStyle w:val="a3"/>
              <w:ind w:leftChars="0" w:left="0"/>
              <w:rPr>
                <w:rFonts w:ascii="仿宋_GB2312" w:eastAsia="仿宋_GB2312"/>
                <w:sz w:val="24"/>
              </w:rPr>
            </w:pPr>
          </w:p>
          <w:p w:rsidR="0044572B" w:rsidRDefault="0044572B" w:rsidP="0044572B">
            <w:pPr>
              <w:pStyle w:val="a3"/>
              <w:ind w:leftChars="0" w:left="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年    月    日</w:t>
            </w:r>
          </w:p>
        </w:tc>
      </w:tr>
    </w:tbl>
    <w:p w:rsidR="00DF5CCC" w:rsidRPr="002C74EF" w:rsidRDefault="00DF5CCC" w:rsidP="008A6EC7">
      <w:pPr>
        <w:rPr>
          <w:sz w:val="28"/>
          <w:szCs w:val="28"/>
        </w:rPr>
      </w:pPr>
    </w:p>
    <w:sectPr w:rsidR="00DF5CCC" w:rsidRPr="002C74EF" w:rsidSect="00FB0A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4E" w:rsidRDefault="00ED2B4E" w:rsidP="00C27C5B">
      <w:r>
        <w:separator/>
      </w:r>
    </w:p>
  </w:endnote>
  <w:endnote w:type="continuationSeparator" w:id="1">
    <w:p w:rsidR="00ED2B4E" w:rsidRDefault="00ED2B4E" w:rsidP="00C27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微软雅黑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4E" w:rsidRDefault="00ED2B4E" w:rsidP="00C27C5B">
      <w:r>
        <w:separator/>
      </w:r>
    </w:p>
  </w:footnote>
  <w:footnote w:type="continuationSeparator" w:id="1">
    <w:p w:rsidR="00ED2B4E" w:rsidRDefault="00ED2B4E" w:rsidP="00C27C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084C"/>
    <w:rsid w:val="000037F2"/>
    <w:rsid w:val="00055D0B"/>
    <w:rsid w:val="00120D51"/>
    <w:rsid w:val="002C74EF"/>
    <w:rsid w:val="002D5A3A"/>
    <w:rsid w:val="0031096D"/>
    <w:rsid w:val="0043084C"/>
    <w:rsid w:val="0044572B"/>
    <w:rsid w:val="00453D2C"/>
    <w:rsid w:val="00474E91"/>
    <w:rsid w:val="00585804"/>
    <w:rsid w:val="00651060"/>
    <w:rsid w:val="006D4151"/>
    <w:rsid w:val="007E7911"/>
    <w:rsid w:val="00813CFA"/>
    <w:rsid w:val="008A6EC7"/>
    <w:rsid w:val="009E1095"/>
    <w:rsid w:val="00A22717"/>
    <w:rsid w:val="00A53329"/>
    <w:rsid w:val="00AB4819"/>
    <w:rsid w:val="00B24732"/>
    <w:rsid w:val="00BC45B7"/>
    <w:rsid w:val="00C27C5B"/>
    <w:rsid w:val="00D64472"/>
    <w:rsid w:val="00DA1432"/>
    <w:rsid w:val="00DF5CCC"/>
    <w:rsid w:val="00E33882"/>
    <w:rsid w:val="00E44497"/>
    <w:rsid w:val="00E92893"/>
    <w:rsid w:val="00ED2B4E"/>
    <w:rsid w:val="00FB0A09"/>
    <w:rsid w:val="00FD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A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unhideWhenUsed/>
    <w:rsid w:val="00DF5CCC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正文文本缩进 Char"/>
    <w:basedOn w:val="a0"/>
    <w:link w:val="a3"/>
    <w:uiPriority w:val="99"/>
    <w:rsid w:val="00DF5CCC"/>
    <w:rPr>
      <w:rFonts w:ascii="Times New Roman" w:eastAsia="宋体" w:hAnsi="Times New Roman" w:cs="Times New Roman"/>
      <w:szCs w:val="24"/>
    </w:rPr>
  </w:style>
  <w:style w:type="paragraph" w:styleId="a4">
    <w:name w:val="header"/>
    <w:basedOn w:val="a"/>
    <w:link w:val="Char0"/>
    <w:uiPriority w:val="99"/>
    <w:semiHidden/>
    <w:unhideWhenUsed/>
    <w:rsid w:val="00C27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27C5B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27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27C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44228B-FC9F-4EB2-B5B0-C3CEDCF1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3</cp:revision>
  <dcterms:created xsi:type="dcterms:W3CDTF">2020-11-24T01:02:00Z</dcterms:created>
  <dcterms:modified xsi:type="dcterms:W3CDTF">2021-05-13T02:00:00Z</dcterms:modified>
</cp:coreProperties>
</file>